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D8" w:rsidRPr="005F2539" w:rsidRDefault="005F2539">
      <w:pPr>
        <w:rPr>
          <w:lang w:val="ru-RU"/>
        </w:rPr>
      </w:pPr>
      <w:r w:rsidRPr="005F2539">
        <w:rPr>
          <w:highlight w:val="yellow"/>
          <w:lang w:val="ru-RU"/>
        </w:rPr>
        <w:t>Лесного кодекса Российской Федераци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ЛАДИМИРСКОЙ ОБЛАСТИ Именем Российской</w:t>
      </w:r>
    </w:p>
    <w:p w:rsidR="00752CD8" w:rsidRPr="005F2539" w:rsidRDefault="005F2539">
      <w:pPr>
        <w:rPr>
          <w:lang w:val="ru-RU"/>
        </w:rPr>
      </w:pPr>
      <w:r w:rsidRPr="005F2539">
        <w:rPr>
          <w:highlight w:val="yellow"/>
          <w:lang w:val="ru-RU"/>
        </w:rPr>
        <w:t>аренды лесного участка</w:t>
      </w:r>
    </w:p>
    <w:p w:rsidR="00752CD8" w:rsidRPr="005F2539" w:rsidRDefault="005F2539">
      <w:pPr>
        <w:rPr>
          <w:lang w:val="ru-RU"/>
        </w:rPr>
      </w:pPr>
      <w:r w:rsidRPr="005F2539">
        <w:rPr>
          <w:highlight w:val="yellow"/>
          <w:lang w:val="ru-RU"/>
        </w:rPr>
        <w:t>АРБИТРАЖНЫЙ СУД ВЛАДИМИРСКОЙ ОБЛАСТ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оссийской Федерации договору аренды</w:t>
      </w:r>
    </w:p>
    <w:p w:rsidR="00752CD8" w:rsidRPr="005F2539" w:rsidRDefault="005F2539">
      <w:pPr>
        <w:rPr>
          <w:lang w:val="ru-RU"/>
        </w:rPr>
      </w:pPr>
      <w:r w:rsidRPr="005F2539">
        <w:rPr>
          <w:highlight w:val="yellow"/>
          <w:lang w:val="ru-RU"/>
        </w:rPr>
        <w:t>договору аренды</w:t>
      </w:r>
      <w:r w:rsidRPr="005F2539">
        <w:rPr>
          <w:lang w:val="ru-RU"/>
        </w:rPr>
        <w:t xml:space="preserve"> лесног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оссийск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Федераци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аренды</w:t>
      </w:r>
    </w:p>
    <w:p w:rsidR="00752CD8" w:rsidRPr="005F2539" w:rsidRDefault="005F2539">
      <w:pPr>
        <w:rPr>
          <w:lang w:val="ru-RU"/>
        </w:rPr>
      </w:pPr>
      <w:r w:rsidRPr="005F2539">
        <w:rPr>
          <w:highlight w:val="yellow"/>
          <w:lang w:val="ru-RU"/>
        </w:rPr>
        <w:t>Камешковское лесничеств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латы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несения арендной платы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кодекса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УД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оответствии приложение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арендной платы сплошны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аключить дополнительное соглашение договору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Темп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квартал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изменени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асчет размера арендн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бюджет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торон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лесов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част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орядк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lastRenderedPageBreak/>
        <w:t>истец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бласти составе судьи Романов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илу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езультата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олный текст решени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аключить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ладимир Дел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хозяйства администрации Владимирск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обственност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истца арбитражный суд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таког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такс соответстви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находящегося государственн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местный бюджет бюджет</w:t>
      </w:r>
    </w:p>
    <w:p w:rsidR="00752CD8" w:rsidRPr="005F2539" w:rsidRDefault="005F2539">
      <w:pPr>
        <w:rPr>
          <w:lang w:val="ru-RU"/>
        </w:rPr>
      </w:pPr>
      <w:r>
        <w:t>III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ункт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Федеральным агентство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азряду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муниципал</w:t>
      </w:r>
      <w:r w:rsidRPr="005F2539">
        <w:rPr>
          <w:lang w:val="ru-RU"/>
        </w:rPr>
        <w:t>ьн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уда случа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услови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ктябрьский проспект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апелляционн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илу решения суда изменени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граждански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директор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lastRenderedPageBreak/>
        <w:t>июл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ентябр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798-56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н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амостоятельных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лица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хран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плошным рубка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дохода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руководствуясь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характеристики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дел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бязательства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онудить ОО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тветчика</w:t>
      </w:r>
      <w:r w:rsidRPr="005F2539">
        <w:rPr>
          <w:lang w:val="ru-RU"/>
        </w:rPr>
        <w:t xml:space="preserve"> Рачков</w:t>
      </w:r>
    </w:p>
    <w:p w:rsidR="00752CD8" w:rsidRPr="005F2539" w:rsidRDefault="005F2539">
      <w:pPr>
        <w:rPr>
          <w:lang w:val="ru-RU"/>
        </w:rPr>
      </w:pPr>
      <w:bookmarkStart w:id="0" w:name="_GoBack"/>
      <w:bookmarkEnd w:id="0"/>
      <w:r w:rsidRPr="005F2539">
        <w:rPr>
          <w:lang w:val="ru-RU"/>
        </w:rPr>
        <w:t>обществу ограниченной ответственностью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тносительно предмета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ривлечен Департамент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латы устанавливаетс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аявлением обществу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удебного заседания секретаре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бъемы сроки исполнени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момента вступления законную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ГКУ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участка применяютс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аседани помещен</w:t>
      </w:r>
      <w:r w:rsidRPr="005F2539">
        <w:rPr>
          <w:lang w:val="ru-RU"/>
        </w:rPr>
        <w:t>ии арбитражног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lastRenderedPageBreak/>
        <w:t>ул.Дзержинског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.Гигант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Указанные выш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татье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уточнил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аготовляемо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ледующее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тзыв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согласил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етствующих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инфраструктуры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ыявлен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недопустимо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вступившая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объем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ришел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превышающий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значимых</w:t>
      </w:r>
    </w:p>
    <w:p w:rsidR="00752CD8" w:rsidRPr="005F2539" w:rsidRDefault="005F2539">
      <w:pPr>
        <w:rPr>
          <w:lang w:val="ru-RU"/>
        </w:rPr>
      </w:pPr>
      <w:r w:rsidRPr="005F2539">
        <w:rPr>
          <w:lang w:val="ru-RU"/>
        </w:rPr>
        <w:t>каждому</w:t>
      </w:r>
    </w:p>
    <w:p w:rsidR="00752CD8" w:rsidRDefault="005F2539">
      <w:r>
        <w:t>неравномерными</w:t>
      </w:r>
    </w:p>
    <w:p w:rsidR="00752CD8" w:rsidRDefault="005F2539">
      <w:r>
        <w:t>дня</w:t>
      </w:r>
    </w:p>
    <w:p w:rsidR="00752CD8" w:rsidRDefault="005F2539">
      <w:r>
        <w:t>аукциона основании</w:t>
      </w:r>
    </w:p>
    <w:sectPr w:rsidR="00752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539"/>
    <w:rsid w:val="00752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68AEAE-47F7-4E7F-9AF2-F26C4474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45879-159D-4555-ACDB-CC23B1E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2</cp:revision>
  <dcterms:created xsi:type="dcterms:W3CDTF">2013-12-23T23:15:00Z</dcterms:created>
  <dcterms:modified xsi:type="dcterms:W3CDTF">2025-03-05T19:50:00Z</dcterms:modified>
  <cp:category/>
</cp:coreProperties>
</file>